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41FEF4BB" w:rsidR="00DF7696" w:rsidRDefault="00AA516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75FDF">
              <w:rPr>
                <w:b/>
                <w:sz w:val="24"/>
                <w:szCs w:val="24"/>
              </w:rPr>
              <w:t xml:space="preserve"> 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48CDEA0B" w:rsidR="00DF7696" w:rsidRDefault="00C65117" w:rsidP="00DF7696">
            <w:pPr>
              <w:rPr>
                <w:b/>
                <w:sz w:val="24"/>
                <w:szCs w:val="24"/>
              </w:rPr>
            </w:pPr>
            <w:r w:rsidRPr="00C65117"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116ADD4E" w:rsidR="00DF7696" w:rsidRDefault="003501A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DE009D4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6A27D7C0" w14:textId="77777777" w:rsidR="00C65117" w:rsidRDefault="00C65117" w:rsidP="00DF7696">
            <w:pPr>
              <w:rPr>
                <w:b/>
                <w:sz w:val="24"/>
                <w:szCs w:val="24"/>
              </w:rPr>
            </w:pPr>
          </w:p>
          <w:p w14:paraId="4BC8EA31" w14:textId="53BBE408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68A44005" w:rsidR="003501AF" w:rsidRPr="009F6690" w:rsidRDefault="003501AF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C1EF5">
              <w:rPr>
                <w:b/>
                <w:sz w:val="24"/>
                <w:szCs w:val="24"/>
              </w:rPr>
              <w:t>.</w:t>
            </w:r>
            <w:r w:rsidR="00AA5160">
              <w:rPr>
                <w:b/>
                <w:sz w:val="24"/>
                <w:szCs w:val="24"/>
              </w:rPr>
              <w:t>ONLINE OPEN SOURCE CIRCUIT SIMULATION.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7D7DEED4" w:rsidR="004C531E" w:rsidRDefault="00887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8A502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8A5026" w14:paraId="61DE3845" w14:textId="77777777" w:rsidTr="00C27418">
        <w:tc>
          <w:tcPr>
            <w:tcW w:w="10490" w:type="dxa"/>
            <w:gridSpan w:val="4"/>
          </w:tcPr>
          <w:p w14:paraId="08E15884" w14:textId="01B175CA" w:rsidR="00911F88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4A2C53">
              <w:rPr>
                <w:b/>
                <w:noProof/>
                <w:sz w:val="24"/>
                <w:szCs w:val="24"/>
              </w:rPr>
              <w:t xml:space="preserve">          </w:t>
            </w:r>
          </w:p>
          <w:p w14:paraId="3ADB9EEF" w14:textId="1ADDA661" w:rsidR="004632C7" w:rsidRDefault="00736B75" w:rsidP="00DF7696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DF5D7F2" wp14:editId="137BC442">
                  <wp:extent cx="6393180" cy="215646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34EC8E53" w:rsidR="004632C7" w:rsidRDefault="004632C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CE6D8F" wp14:editId="377D9EE8">
                  <wp:extent cx="6172200" cy="3931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393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2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32AE04BD" w:rsidR="0000053D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58F8A1B2" w14:textId="6958BFF7" w:rsidR="008A5026" w:rsidRDefault="004632C7" w:rsidP="00DF7696">
            <w:pPr>
              <w:rPr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CC948F7" wp14:editId="759DBDF9">
                  <wp:extent cx="6400800" cy="71094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10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04D1B" w14:textId="12098C0A" w:rsidR="008A5026" w:rsidRDefault="008A5026" w:rsidP="00DF7696">
            <w:pPr>
              <w:rPr>
                <w:bCs/>
                <w:sz w:val="24"/>
                <w:szCs w:val="24"/>
              </w:rPr>
            </w:pPr>
          </w:p>
          <w:p w14:paraId="1F631ACB" w14:textId="4B01DF03" w:rsidR="009C5B6B" w:rsidRDefault="009C5B6B" w:rsidP="00DF7696">
            <w:pPr>
              <w:rPr>
                <w:bCs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8A5026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2F4AC5C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C9786D">
              <w:rPr>
                <w:b/>
                <w:sz w:val="24"/>
                <w:szCs w:val="24"/>
              </w:rPr>
              <w:t>5</w:t>
            </w:r>
            <w:r w:rsidR="00E63C2E">
              <w:rPr>
                <w:b/>
                <w:sz w:val="24"/>
                <w:szCs w:val="24"/>
              </w:rPr>
              <w:t xml:space="preserve"> 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E8C62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C65117" w:rsidRPr="00C65117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D5C1A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39A59999" w:rsidR="00DF7696" w:rsidRDefault="00DF7696" w:rsidP="00875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875FDF">
              <w:rPr>
                <w:b/>
                <w:sz w:val="24"/>
                <w:szCs w:val="24"/>
              </w:rPr>
              <w:t xml:space="preserve"> </w:t>
            </w:r>
            <w:r w:rsidR="008E49AD">
              <w:rPr>
                <w:b/>
                <w:sz w:val="24"/>
                <w:szCs w:val="24"/>
              </w:rPr>
              <w:t xml:space="preserve">1. </w:t>
            </w:r>
            <w:r w:rsidR="0015561B">
              <w:rPr>
                <w:b/>
                <w:sz w:val="24"/>
                <w:szCs w:val="24"/>
              </w:rPr>
              <w:t>APPLICATI</w:t>
            </w:r>
            <w:r w:rsidR="00714CFC">
              <w:rPr>
                <w:b/>
                <w:sz w:val="24"/>
                <w:szCs w:val="24"/>
              </w:rPr>
              <w:t>ON:</w:t>
            </w:r>
            <w:proofErr w:type="gramStart"/>
            <w:r w:rsidR="001040AD">
              <w:rPr>
                <w:b/>
                <w:sz w:val="24"/>
                <w:szCs w:val="24"/>
              </w:rPr>
              <w:t>1</w:t>
            </w:r>
            <w:r w:rsidR="00C9786D">
              <w:rPr>
                <w:b/>
                <w:sz w:val="24"/>
                <w:szCs w:val="24"/>
              </w:rPr>
              <w:t>1</w:t>
            </w:r>
            <w:r w:rsidR="00714CFC">
              <w:rPr>
                <w:b/>
                <w:sz w:val="24"/>
                <w:szCs w:val="24"/>
              </w:rPr>
              <w:t>:-</w:t>
            </w:r>
            <w:proofErr w:type="gramEnd"/>
            <w:r w:rsidR="00C9786D">
              <w:rPr>
                <w:b/>
                <w:sz w:val="24"/>
                <w:szCs w:val="24"/>
              </w:rPr>
              <w:t>PROJECT EXERCISE ON BUILDING A GEOCODER WEB SERVICE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A5026" w14:paraId="59AAC269" w14:textId="77777777" w:rsidTr="00C27418">
        <w:tc>
          <w:tcPr>
            <w:tcW w:w="10490" w:type="dxa"/>
            <w:gridSpan w:val="4"/>
          </w:tcPr>
          <w:p w14:paraId="40FA5225" w14:textId="35487406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797CB71" w14:textId="44789AEA" w:rsidR="001F3FC4" w:rsidRDefault="001F3FC4" w:rsidP="001C45D4">
            <w:pPr>
              <w:rPr>
                <w:b/>
                <w:sz w:val="24"/>
                <w:szCs w:val="24"/>
              </w:rPr>
            </w:pPr>
          </w:p>
          <w:p w14:paraId="0DF199AA" w14:textId="22FBDEF5" w:rsidR="001F3FC4" w:rsidRDefault="004632C7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12A42DA" wp14:editId="5E3A734B">
                  <wp:extent cx="6393180" cy="32689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326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52B61" w14:textId="627E01ED" w:rsidR="004632C7" w:rsidRDefault="004632C7" w:rsidP="001C45D4">
            <w:pPr>
              <w:rPr>
                <w:b/>
                <w:sz w:val="24"/>
                <w:szCs w:val="24"/>
              </w:rPr>
            </w:pPr>
          </w:p>
          <w:p w14:paraId="171CCB33" w14:textId="5A929E9C" w:rsidR="004632C7" w:rsidRDefault="004632C7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2F5E26" wp14:editId="2F62FB1F">
                  <wp:extent cx="6393180" cy="32385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64596" w14:textId="5B485E49" w:rsidR="004632C7" w:rsidRDefault="004632C7" w:rsidP="001C45D4">
            <w:pPr>
              <w:rPr>
                <w:b/>
                <w:sz w:val="24"/>
                <w:szCs w:val="24"/>
              </w:rPr>
            </w:pPr>
          </w:p>
          <w:p w14:paraId="0CACBBBC" w14:textId="7F90DBE0" w:rsidR="00236C67" w:rsidRPr="00505E9D" w:rsidRDefault="00236C67" w:rsidP="00505E9D">
            <w:pPr>
              <w:rPr>
                <w:b/>
                <w:sz w:val="24"/>
                <w:szCs w:val="24"/>
              </w:rPr>
            </w:pPr>
          </w:p>
        </w:tc>
      </w:tr>
      <w:tr w:rsidR="008A502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6F701544" w14:textId="651CCA1E" w:rsidR="00AA58F4" w:rsidRDefault="00AA58F4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3A5840BE" w14:textId="3F7BC80F" w:rsidR="00DF7696" w:rsidRPr="00236C67" w:rsidRDefault="004632C7" w:rsidP="001C45D4">
            <w:pPr>
              <w:rPr>
                <w:bCs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AB6CFD4" wp14:editId="1B0B8086">
                  <wp:extent cx="6400800" cy="75971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59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B3C55" w14:textId="77777777" w:rsidR="00BE7686" w:rsidRDefault="00BE7686" w:rsidP="00C27418">
      <w:pPr>
        <w:spacing w:after="0" w:line="240" w:lineRule="auto"/>
      </w:pPr>
      <w:r>
        <w:separator/>
      </w:r>
    </w:p>
  </w:endnote>
  <w:endnote w:type="continuationSeparator" w:id="0">
    <w:p w14:paraId="63E261F3" w14:textId="77777777" w:rsidR="00BE7686" w:rsidRDefault="00BE7686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CAA65" w14:textId="77777777" w:rsidR="00BE7686" w:rsidRDefault="00BE7686" w:rsidP="00C27418">
      <w:pPr>
        <w:spacing w:after="0" w:line="240" w:lineRule="auto"/>
      </w:pPr>
      <w:r>
        <w:separator/>
      </w:r>
    </w:p>
  </w:footnote>
  <w:footnote w:type="continuationSeparator" w:id="0">
    <w:p w14:paraId="51540856" w14:textId="77777777" w:rsidR="00BE7686" w:rsidRDefault="00BE7686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6253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1040AD"/>
    <w:rsid w:val="0015561B"/>
    <w:rsid w:val="001E39E6"/>
    <w:rsid w:val="001F3FC4"/>
    <w:rsid w:val="00236C67"/>
    <w:rsid w:val="00253E38"/>
    <w:rsid w:val="0027167E"/>
    <w:rsid w:val="00293FBA"/>
    <w:rsid w:val="002A4F7F"/>
    <w:rsid w:val="00313B93"/>
    <w:rsid w:val="003501AF"/>
    <w:rsid w:val="0042192A"/>
    <w:rsid w:val="00440951"/>
    <w:rsid w:val="004632C7"/>
    <w:rsid w:val="00492F78"/>
    <w:rsid w:val="004939EA"/>
    <w:rsid w:val="0049697B"/>
    <w:rsid w:val="004A2C53"/>
    <w:rsid w:val="004C531E"/>
    <w:rsid w:val="00505E9D"/>
    <w:rsid w:val="005D4939"/>
    <w:rsid w:val="005F5206"/>
    <w:rsid w:val="00636BAE"/>
    <w:rsid w:val="006710A3"/>
    <w:rsid w:val="006719CF"/>
    <w:rsid w:val="006B1914"/>
    <w:rsid w:val="006C56E0"/>
    <w:rsid w:val="007040C9"/>
    <w:rsid w:val="00714CFC"/>
    <w:rsid w:val="00730B4F"/>
    <w:rsid w:val="00736B75"/>
    <w:rsid w:val="00784E51"/>
    <w:rsid w:val="00875FDF"/>
    <w:rsid w:val="0088485F"/>
    <w:rsid w:val="00886C74"/>
    <w:rsid w:val="0088759F"/>
    <w:rsid w:val="008A0B4A"/>
    <w:rsid w:val="008A1C9B"/>
    <w:rsid w:val="008A5026"/>
    <w:rsid w:val="008B2B84"/>
    <w:rsid w:val="008E49AD"/>
    <w:rsid w:val="008F124D"/>
    <w:rsid w:val="00911F88"/>
    <w:rsid w:val="0096788C"/>
    <w:rsid w:val="009A7413"/>
    <w:rsid w:val="009C5B6B"/>
    <w:rsid w:val="009F6690"/>
    <w:rsid w:val="00A27411"/>
    <w:rsid w:val="00AA5160"/>
    <w:rsid w:val="00AA58F4"/>
    <w:rsid w:val="00AB605A"/>
    <w:rsid w:val="00B049A5"/>
    <w:rsid w:val="00BC1EB9"/>
    <w:rsid w:val="00BC1EF5"/>
    <w:rsid w:val="00BE7686"/>
    <w:rsid w:val="00BF31C9"/>
    <w:rsid w:val="00C17D06"/>
    <w:rsid w:val="00C27418"/>
    <w:rsid w:val="00C65117"/>
    <w:rsid w:val="00C9786D"/>
    <w:rsid w:val="00CF5D14"/>
    <w:rsid w:val="00D321C1"/>
    <w:rsid w:val="00DD4ECA"/>
    <w:rsid w:val="00DF7696"/>
    <w:rsid w:val="00E252F2"/>
    <w:rsid w:val="00E469B7"/>
    <w:rsid w:val="00E63C2E"/>
    <w:rsid w:val="00E84848"/>
    <w:rsid w:val="00E9291C"/>
    <w:rsid w:val="00EA7F6C"/>
    <w:rsid w:val="00F038BE"/>
    <w:rsid w:val="00F211E9"/>
    <w:rsid w:val="00F64833"/>
    <w:rsid w:val="00F8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4317-AAAD-42A7-AA90-95E6AA81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121</cp:revision>
  <dcterms:created xsi:type="dcterms:W3CDTF">2020-05-15T04:42:00Z</dcterms:created>
  <dcterms:modified xsi:type="dcterms:W3CDTF">2020-06-05T13:51:00Z</dcterms:modified>
</cp:coreProperties>
</file>